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57A19" w:rsidTr="00C13192">
        <w:tc>
          <w:tcPr>
            <w:tcW w:w="5245" w:type="dxa"/>
          </w:tcPr>
          <w:p w:rsidR="00657A19" w:rsidRPr="00657A19" w:rsidRDefault="00657A19" w:rsidP="00597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D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основского муниципального района от </w:t>
            </w:r>
            <w:r w:rsidR="00C13192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13192">
              <w:rPr>
                <w:rFonts w:ascii="Times New Roman" w:hAnsi="Times New Roman" w:cs="Times New Roman"/>
                <w:sz w:val="28"/>
                <w:szCs w:val="28"/>
              </w:rPr>
              <w:t>20 № 448</w:t>
            </w:r>
          </w:p>
        </w:tc>
      </w:tr>
    </w:tbl>
    <w:p w:rsidR="009B38C9" w:rsidRDefault="009B38C9" w:rsidP="004050A1">
      <w:pPr>
        <w:spacing w:after="0" w:line="240" w:lineRule="auto"/>
        <w:rPr>
          <w:sz w:val="28"/>
          <w:szCs w:val="28"/>
        </w:rPr>
      </w:pPr>
    </w:p>
    <w:p w:rsidR="004050A1" w:rsidRDefault="004050A1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9C5C6A" w:rsidRDefault="00417C3E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C13192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9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, от 07.12.2011 N 416-ФЗ "О водоснабжении и водоотведении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6FF9"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муниципальной программы </w:t>
      </w:r>
      <w:r w:rsidRPr="00C13192">
        <w:rPr>
          <w:rFonts w:ascii="Times New Roman" w:hAnsi="Times New Roman" w:cs="Times New Roman"/>
          <w:sz w:val="28"/>
          <w:szCs w:val="28"/>
        </w:rPr>
        <w:t>«Чистая вода» на территории Сосновского муниципального района на 2020-2024 годы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D6FF9" w:rsidRPr="003D6F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0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 года № 44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54A4C" w:rsidRDefault="00E54A4C" w:rsidP="002447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Сосн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13192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Чистая вода» на территории Сосновского муниципального района на 2020-2024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 изменения: </w:t>
      </w:r>
    </w:p>
    <w:p w:rsidR="00E54A4C" w:rsidRPr="00244764" w:rsidRDefault="00244764" w:rsidP="002447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4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4C" w:rsidRPr="0024476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: </w:t>
      </w:r>
    </w:p>
    <w:p w:rsidR="00E87648" w:rsidRDefault="00E54A4C" w:rsidP="00244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Объем бюджетных ассигнований муниципальной программы слова «</w:t>
      </w:r>
      <w:r w:rsidR="00E87648" w:rsidRPr="00E87648">
        <w:rPr>
          <w:rFonts w:ascii="Times New Roman" w:hAnsi="Times New Roman" w:cs="Times New Roman"/>
          <w:sz w:val="28"/>
          <w:szCs w:val="28"/>
        </w:rPr>
        <w:t>35 396,55080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7648">
        <w:rPr>
          <w:rFonts w:ascii="Times New Roman" w:hAnsi="Times New Roman" w:cs="Times New Roman"/>
          <w:sz w:val="28"/>
          <w:szCs w:val="28"/>
        </w:rPr>
        <w:t>37 834,05080</w:t>
      </w:r>
      <w:r>
        <w:rPr>
          <w:rFonts w:ascii="Times New Roman" w:hAnsi="Times New Roman" w:cs="Times New Roman"/>
          <w:sz w:val="28"/>
          <w:szCs w:val="28"/>
        </w:rPr>
        <w:t>», слова «</w:t>
      </w:r>
      <w:r w:rsidR="00E87648" w:rsidRPr="00E87648">
        <w:rPr>
          <w:rFonts w:ascii="Times New Roman" w:hAnsi="Times New Roman" w:cs="Times New Roman"/>
          <w:sz w:val="28"/>
          <w:szCs w:val="28"/>
        </w:rPr>
        <w:t>3 442,58513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7648">
        <w:rPr>
          <w:rFonts w:ascii="Times New Roman" w:hAnsi="Times New Roman" w:cs="Times New Roman"/>
          <w:sz w:val="28"/>
          <w:szCs w:val="28"/>
        </w:rPr>
        <w:t>8 880,08513</w:t>
      </w:r>
      <w:r>
        <w:rPr>
          <w:rFonts w:ascii="Times New Roman" w:hAnsi="Times New Roman" w:cs="Times New Roman"/>
          <w:sz w:val="28"/>
          <w:szCs w:val="28"/>
        </w:rPr>
        <w:t>», слова «</w:t>
      </w:r>
      <w:r w:rsidR="00E87648">
        <w:rPr>
          <w:rFonts w:ascii="Times New Roman" w:hAnsi="Times New Roman" w:cs="Times New Roman"/>
          <w:sz w:val="28"/>
          <w:szCs w:val="28"/>
        </w:rPr>
        <w:t>3 26</w:t>
      </w:r>
      <w:r w:rsidR="00DA22F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E87648">
        <w:rPr>
          <w:rFonts w:ascii="Times New Roman" w:hAnsi="Times New Roman" w:cs="Times New Roman"/>
          <w:sz w:val="28"/>
          <w:szCs w:val="28"/>
        </w:rPr>
        <w:t>,500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7648">
        <w:rPr>
          <w:rFonts w:ascii="Times New Roman" w:hAnsi="Times New Roman" w:cs="Times New Roman"/>
          <w:sz w:val="28"/>
          <w:szCs w:val="28"/>
        </w:rPr>
        <w:t>5 700,000».</w:t>
      </w:r>
    </w:p>
    <w:p w:rsidR="00E54A4C" w:rsidRPr="00244764" w:rsidRDefault="00244764" w:rsidP="002447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64">
        <w:rPr>
          <w:rFonts w:ascii="Times New Roman" w:hAnsi="Times New Roman" w:cs="Times New Roman"/>
          <w:sz w:val="28"/>
          <w:szCs w:val="28"/>
        </w:rPr>
        <w:t xml:space="preserve"> </w:t>
      </w:r>
      <w:r w:rsidR="00E54A4C" w:rsidRPr="0024476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54A4C" w:rsidRPr="002447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54A4C" w:rsidRPr="00244764">
        <w:rPr>
          <w:rFonts w:ascii="Times New Roman" w:hAnsi="Times New Roman" w:cs="Times New Roman"/>
          <w:sz w:val="28"/>
          <w:szCs w:val="28"/>
        </w:rPr>
        <w:t>:</w:t>
      </w:r>
    </w:p>
    <w:p w:rsidR="00E54A4C" w:rsidRDefault="00E54A4C" w:rsidP="002447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87648" w:rsidRPr="00E87648">
        <w:rPr>
          <w:rFonts w:ascii="Times New Roman" w:hAnsi="Times New Roman" w:cs="Times New Roman"/>
          <w:sz w:val="28"/>
          <w:szCs w:val="28"/>
        </w:rPr>
        <w:t>35 396,</w:t>
      </w:r>
      <w:r w:rsidR="00244764">
        <w:rPr>
          <w:rFonts w:ascii="Times New Roman" w:hAnsi="Times New Roman" w:cs="Times New Roman"/>
          <w:sz w:val="28"/>
          <w:szCs w:val="28"/>
        </w:rPr>
        <w:t>0</w:t>
      </w:r>
      <w:r w:rsidR="00E87648" w:rsidRPr="00E87648">
        <w:rPr>
          <w:rFonts w:ascii="Times New Roman" w:hAnsi="Times New Roman" w:cs="Times New Roman"/>
          <w:sz w:val="28"/>
          <w:szCs w:val="28"/>
        </w:rPr>
        <w:t>5080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7648">
        <w:rPr>
          <w:rFonts w:ascii="Times New Roman" w:hAnsi="Times New Roman" w:cs="Times New Roman"/>
          <w:sz w:val="28"/>
          <w:szCs w:val="28"/>
        </w:rPr>
        <w:t>37 834,05080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C2CC5">
        <w:rPr>
          <w:rFonts w:ascii="Times New Roman" w:hAnsi="Times New Roman" w:cs="Times New Roman"/>
          <w:sz w:val="28"/>
          <w:szCs w:val="28"/>
        </w:rPr>
        <w:t>слова «</w:t>
      </w:r>
      <w:r w:rsidR="00244764">
        <w:rPr>
          <w:rFonts w:ascii="Times New Roman" w:hAnsi="Times New Roman" w:cs="Times New Roman"/>
          <w:sz w:val="28"/>
          <w:szCs w:val="28"/>
        </w:rPr>
        <w:t>3 262</w:t>
      </w:r>
      <w:r w:rsidR="00E87648">
        <w:rPr>
          <w:rFonts w:ascii="Times New Roman" w:hAnsi="Times New Roman" w:cs="Times New Roman"/>
          <w:sz w:val="28"/>
          <w:szCs w:val="28"/>
        </w:rPr>
        <w:t>,500</w:t>
      </w:r>
      <w:r w:rsidRPr="00CC2CC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87648">
        <w:rPr>
          <w:rFonts w:ascii="Times New Roman" w:hAnsi="Times New Roman" w:cs="Times New Roman"/>
          <w:sz w:val="28"/>
          <w:szCs w:val="28"/>
        </w:rPr>
        <w:t>5 700,000».</w:t>
      </w:r>
    </w:p>
    <w:p w:rsidR="00EB2239" w:rsidRPr="00244764" w:rsidRDefault="00E54A4C" w:rsidP="002447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64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7D38D0" w:rsidRPr="00244764">
        <w:rPr>
          <w:rFonts w:ascii="Times New Roman" w:hAnsi="Times New Roman" w:cs="Times New Roman"/>
          <w:sz w:val="28"/>
          <w:szCs w:val="28"/>
        </w:rPr>
        <w:t>е</w:t>
      </w:r>
      <w:r w:rsidRPr="00244764">
        <w:rPr>
          <w:rFonts w:ascii="Times New Roman" w:hAnsi="Times New Roman" w:cs="Times New Roman"/>
          <w:sz w:val="28"/>
          <w:szCs w:val="28"/>
        </w:rPr>
        <w:t xml:space="preserve"> 1, приложение </w:t>
      </w:r>
      <w:r w:rsidR="00E87648" w:rsidRPr="00244764">
        <w:rPr>
          <w:rFonts w:ascii="Times New Roman" w:hAnsi="Times New Roman" w:cs="Times New Roman"/>
          <w:sz w:val="28"/>
          <w:szCs w:val="28"/>
        </w:rPr>
        <w:t>2</w:t>
      </w:r>
      <w:r w:rsidRPr="00244764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(прилагается);</w:t>
      </w:r>
    </w:p>
    <w:p w:rsidR="00EB2239" w:rsidRDefault="00EB2239" w:rsidP="00244764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597DA0" w:rsidRPr="00124231" w:rsidRDefault="00EB2239" w:rsidP="00244764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B2239" w:rsidRPr="00EB2239" w:rsidRDefault="00EB2239" w:rsidP="00244764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</w:t>
      </w:r>
      <w:r w:rsidR="004050A1">
        <w:rPr>
          <w:rFonts w:ascii="Times New Roman" w:hAnsi="Times New Roman" w:cs="Times New Roman"/>
          <w:sz w:val="28"/>
          <w:szCs w:val="28"/>
        </w:rPr>
        <w:t xml:space="preserve"> </w:t>
      </w:r>
      <w:r w:rsidRPr="00EB2239">
        <w:rPr>
          <w:rFonts w:ascii="Times New Roman" w:hAnsi="Times New Roman" w:cs="Times New Roman"/>
          <w:sz w:val="28"/>
          <w:szCs w:val="28"/>
        </w:rPr>
        <w:t>на заместителя Главы района</w:t>
      </w:r>
      <w:r w:rsidR="00CC2CC5">
        <w:rPr>
          <w:rFonts w:ascii="Times New Roman" w:hAnsi="Times New Roman" w:cs="Times New Roman"/>
          <w:sz w:val="28"/>
          <w:szCs w:val="28"/>
        </w:rPr>
        <w:t xml:space="preserve"> Голованова В.В.</w:t>
      </w: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A1" w:rsidRDefault="004050A1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CC5" w:rsidRDefault="00EB2239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</w:t>
      </w:r>
      <w:r w:rsidR="00CC2CC5">
        <w:rPr>
          <w:rFonts w:ascii="Times New Roman" w:hAnsi="Times New Roman" w:cs="Times New Roman"/>
          <w:sz w:val="28"/>
          <w:szCs w:val="28"/>
        </w:rPr>
        <w:t>а</w:t>
      </w:r>
      <w:r w:rsidRPr="00EB2239">
        <w:rPr>
          <w:rFonts w:ascii="Times New Roman" w:hAnsi="Times New Roman" w:cs="Times New Roman"/>
          <w:sz w:val="28"/>
          <w:szCs w:val="28"/>
        </w:rPr>
        <w:t xml:space="preserve"> </w:t>
      </w:r>
      <w:r w:rsidR="00CC2CC5">
        <w:rPr>
          <w:rFonts w:ascii="Times New Roman" w:hAnsi="Times New Roman" w:cs="Times New Roman"/>
          <w:sz w:val="28"/>
          <w:szCs w:val="28"/>
        </w:rPr>
        <w:t>Сосновского</w:t>
      </w:r>
    </w:p>
    <w:p w:rsidR="003D6FF9" w:rsidRDefault="00CC2CC5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6FF9" w:rsidSect="00A1311F">
          <w:headerReference w:type="default" r:id="rId8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50A1">
        <w:rPr>
          <w:rFonts w:ascii="Times New Roman" w:hAnsi="Times New Roman" w:cs="Times New Roman"/>
          <w:sz w:val="28"/>
          <w:szCs w:val="28"/>
        </w:rPr>
        <w:t>района</w:t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C16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3D6FF9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3D6FF9" w:rsidRPr="001A6CF5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_________20__ года №____</w:t>
      </w:r>
    </w:p>
    <w:p w:rsidR="003D6FF9" w:rsidRDefault="003D6FF9" w:rsidP="003D6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1A5" w:rsidRDefault="00C161A5" w:rsidP="00C16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 «Чистая вода» на территории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Сосновского муниципального района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мероприятий муниципальной программ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"Чистая вода" на территории Сосновского муниципального района 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665"/>
        <w:gridCol w:w="1417"/>
        <w:gridCol w:w="1442"/>
        <w:gridCol w:w="1701"/>
        <w:gridCol w:w="992"/>
        <w:gridCol w:w="1343"/>
        <w:gridCol w:w="1134"/>
        <w:gridCol w:w="1066"/>
      </w:tblGrid>
      <w:tr w:rsidR="00C161A5" w:rsidRPr="00C161A5" w:rsidTr="00C161A5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65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42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36" w:type="dxa"/>
            <w:gridSpan w:val="5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о годам реализации государственной программы, тыс. рублей</w:t>
            </w:r>
          </w:p>
        </w:tc>
      </w:tr>
      <w:tr w:rsidR="00C161A5" w:rsidRPr="00C161A5" w:rsidTr="00392F2C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43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C161A5" w:rsidRPr="00C161A5" w:rsidTr="00392F2C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C161A5" w:rsidRPr="00C161A5" w:rsidRDefault="00E91483" w:rsidP="00E91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,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, реконстру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и капитальный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объектов системы водоснабжения и водоотведения, в том числе проектно-изыскательские 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665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Сосновского муниципального района, администрации сельских поселений (по согласованию)</w:t>
            </w:r>
          </w:p>
        </w:tc>
        <w:tc>
          <w:tcPr>
            <w:tcW w:w="141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4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 953,96567</w:t>
            </w:r>
          </w:p>
        </w:tc>
        <w:tc>
          <w:tcPr>
            <w:tcW w:w="99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61A5" w:rsidRPr="00C161A5" w:rsidTr="00392F2C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8513</w:t>
            </w:r>
          </w:p>
        </w:tc>
        <w:tc>
          <w:tcPr>
            <w:tcW w:w="99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392F2C">
        <w:tc>
          <w:tcPr>
            <w:tcW w:w="567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C161A5" w:rsidRPr="00C161A5" w:rsidRDefault="00E91483" w:rsidP="00E91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, реконстру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истных сооружений канализации, в том числе проектно-изыскательские работы</w:t>
            </w:r>
          </w:p>
        </w:tc>
        <w:tc>
          <w:tcPr>
            <w:tcW w:w="2665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основского муниципального района, администрации сельских поселений (по согласованию)</w:t>
            </w:r>
          </w:p>
        </w:tc>
        <w:tc>
          <w:tcPr>
            <w:tcW w:w="1417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C161A5" w:rsidRPr="00C161A5" w:rsidRDefault="00E87648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700,000</w:t>
            </w:r>
          </w:p>
        </w:tc>
        <w:tc>
          <w:tcPr>
            <w:tcW w:w="1134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392F2C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gridSpan w:val="3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53,96567</w:t>
            </w:r>
          </w:p>
        </w:tc>
        <w:tc>
          <w:tcPr>
            <w:tcW w:w="99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392F2C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gridSpan w:val="3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8513</w:t>
            </w:r>
          </w:p>
        </w:tc>
        <w:tc>
          <w:tcPr>
            <w:tcW w:w="992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C161A5" w:rsidRPr="00C161A5" w:rsidRDefault="00E87648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700,000</w:t>
            </w:r>
          </w:p>
        </w:tc>
        <w:tc>
          <w:tcPr>
            <w:tcW w:w="1134" w:type="dxa"/>
          </w:tcPr>
          <w:p w:rsidR="00C161A5" w:rsidRPr="00C161A5" w:rsidRDefault="00392F2C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Pr="00C161A5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Default="00C161A5" w:rsidP="00C16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9148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C161A5" w:rsidRDefault="00C161A5" w:rsidP="00C16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C161A5" w:rsidRDefault="00C161A5" w:rsidP="00C161A5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C161A5" w:rsidRPr="001A6CF5" w:rsidRDefault="00C161A5" w:rsidP="00C161A5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_________20__ года №____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E87648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 «Чистая вода» на территории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Сосновского муниципального района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61A5" w:rsidRPr="00C161A5" w:rsidRDefault="00C161A5" w:rsidP="00C161A5">
      <w:pPr>
        <w:widowControl w:val="0"/>
        <w:tabs>
          <w:tab w:val="left" w:pos="92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87648" w:rsidRPr="00E87648" w:rsidRDefault="00E87648" w:rsidP="00E876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648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E87648" w:rsidRPr="00E87648" w:rsidRDefault="00E87648" w:rsidP="00E876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648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"Чистая вода" на территории </w:t>
      </w:r>
    </w:p>
    <w:p w:rsidR="00E87648" w:rsidRPr="00E87648" w:rsidRDefault="00E87648" w:rsidP="00E876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648">
        <w:rPr>
          <w:rFonts w:ascii="Times New Roman" w:eastAsia="Times New Roman" w:hAnsi="Times New Roman" w:cs="Times New Roman"/>
          <w:sz w:val="28"/>
          <w:szCs w:val="28"/>
        </w:rPr>
        <w:t xml:space="preserve">Сосновского муниципального района на 2020-2024 годы </w:t>
      </w:r>
    </w:p>
    <w:p w:rsidR="00E87648" w:rsidRPr="00E87648" w:rsidRDefault="00E87648" w:rsidP="00E876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7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252"/>
        <w:gridCol w:w="2410"/>
        <w:gridCol w:w="2268"/>
        <w:gridCol w:w="1842"/>
      </w:tblGrid>
      <w:tr w:rsidR="00E87648" w:rsidRPr="00E87648" w:rsidTr="00E87648">
        <w:trPr>
          <w:trHeight w:val="190"/>
        </w:trPr>
        <w:tc>
          <w:tcPr>
            <w:tcW w:w="8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й объем финансирования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87648" w:rsidRPr="00E87648" w:rsidTr="00E87648">
        <w:trPr>
          <w:trHeight w:val="338"/>
        </w:trPr>
        <w:tc>
          <w:tcPr>
            <w:tcW w:w="8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87648" w:rsidRPr="00E87648" w:rsidTr="00E87648">
        <w:trPr>
          <w:trHeight w:val="396"/>
        </w:trPr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</w:tr>
      <w:tr w:rsidR="00E87648" w:rsidRPr="00E87648" w:rsidTr="00E87648">
        <w:trPr>
          <w:trHeight w:val="396"/>
        </w:trPr>
        <w:tc>
          <w:tcPr>
            <w:tcW w:w="8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034,050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 953,965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,08513</w:t>
            </w:r>
          </w:p>
        </w:tc>
      </w:tr>
      <w:tr w:rsidR="00E87648" w:rsidRPr="00E87648" w:rsidTr="00E87648">
        <w:trPr>
          <w:trHeight w:val="1123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ключение (технологическое присоединение) к централизованной системе холодного водоснабжения п. </w:t>
            </w:r>
            <w:proofErr w:type="spellStart"/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1 015,3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012,8455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2,53846</w:t>
            </w:r>
          </w:p>
        </w:tc>
      </w:tr>
      <w:tr w:rsidR="00E87648" w:rsidRPr="00E87648" w:rsidTr="00E87648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сетей водоснабжения, протяженностью 5,130 км от ВК-24 до точки подключения в с. </w:t>
            </w:r>
            <w:proofErr w:type="spellStart"/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31 018,66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30 941,1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eastAsia="Times New Roman" w:hAnsi="Times New Roman" w:cs="Times New Roman"/>
                <w:sz w:val="28"/>
                <w:szCs w:val="28"/>
              </w:rPr>
              <w:t>77,54667</w:t>
            </w:r>
          </w:p>
        </w:tc>
      </w:tr>
      <w:tr w:rsidR="00E87648" w:rsidRPr="00E87648" w:rsidTr="0051205C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48" w:rsidRPr="00E87648" w:rsidRDefault="00E87648" w:rsidP="00E876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4219FF" w:rsidRPr="004219FF" w:rsidTr="00E87648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4219FF" w:rsidRDefault="004219FF" w:rsidP="004219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4219FF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4219FF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4219FF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00,000</w:t>
            </w:r>
          </w:p>
        </w:tc>
      </w:tr>
      <w:tr w:rsidR="004219FF" w:rsidRPr="00E87648" w:rsidTr="004219FF">
        <w:trPr>
          <w:trHeight w:val="977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очистных сооружений производительностью 400 (четыреста) м3 в сутки в </w:t>
            </w:r>
            <w:proofErr w:type="spellStart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Саккуловском</w:t>
            </w:r>
            <w:proofErr w:type="spellEnd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Сосновского муниципального района Челябин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0,000</w:t>
            </w:r>
          </w:p>
        </w:tc>
      </w:tr>
      <w:tr w:rsidR="004219FF" w:rsidRPr="00E87648" w:rsidTr="00E87648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чистных сооружений </w:t>
            </w:r>
            <w:proofErr w:type="spellStart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производиетльностью</w:t>
            </w:r>
            <w:proofErr w:type="spellEnd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 400 (четыреста) м3 в сутки в Солнечном сельском поселении Сосновского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19FF" w:rsidRPr="00E87648" w:rsidTr="00E87648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чистных сооружений </w:t>
            </w:r>
            <w:proofErr w:type="spellStart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производиетльностью</w:t>
            </w:r>
            <w:proofErr w:type="spellEnd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 400 (четыреста) м3 в сутки в </w:t>
            </w:r>
            <w:proofErr w:type="spellStart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Томинском</w:t>
            </w:r>
            <w:proofErr w:type="spellEnd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Сосновского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19FF" w:rsidRPr="00E87648" w:rsidTr="00E87648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чистных сооружений </w:t>
            </w:r>
            <w:proofErr w:type="spellStart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производиетльностью</w:t>
            </w:r>
            <w:proofErr w:type="spellEnd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 400 (четыреста) м3 в сутки в Есаульском сельском поселении Сосновского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19FF" w:rsidRPr="00E87648" w:rsidTr="00E87648">
        <w:trPr>
          <w:trHeight w:val="190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чистных сооружений </w:t>
            </w:r>
            <w:proofErr w:type="spellStart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производиетльностью</w:t>
            </w:r>
            <w:proofErr w:type="spellEnd"/>
            <w:r w:rsidRPr="00E87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7648">
              <w:rPr>
                <w:rFonts w:ascii="Times New Roman" w:hAnsi="Times New Roman" w:cs="Times New Roman"/>
                <w:sz w:val="28"/>
                <w:szCs w:val="28"/>
              </w:rPr>
              <w:t>00 (восемьсот) м3 в сутки в Вознесенском сельском поселении Сосновского муниципального района Челяби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Pr="00E87648" w:rsidRDefault="004219FF" w:rsidP="004219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FF" w:rsidRDefault="004219FF" w:rsidP="004219FF">
            <w:pPr>
              <w:jc w:val="center"/>
            </w:pPr>
            <w:r w:rsidRPr="004819FD">
              <w:rPr>
                <w:rFonts w:ascii="Times New Roman" w:eastAsia="Times New Roman" w:hAnsi="Times New Roman" w:cs="Times New Roman"/>
                <w:sz w:val="28"/>
                <w:szCs w:val="28"/>
              </w:rPr>
              <w:t>114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91483" w:rsidRPr="00E91483" w:rsidRDefault="00E91483" w:rsidP="00E91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49D7" w:rsidRDefault="001349D7" w:rsidP="00C1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349D7" w:rsidSect="003D6FF9">
          <w:headerReference w:type="default" r:id="rId9"/>
          <w:pgSz w:w="16838" w:h="11906" w:orient="landscape"/>
          <w:pgMar w:top="1418" w:right="1134" w:bottom="849" w:left="851" w:header="709" w:footer="709" w:gutter="0"/>
          <w:pgNumType w:start="2"/>
          <w:cols w:space="708"/>
          <w:docGrid w:linePitch="360"/>
        </w:sect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2A3E" w:rsidSect="001349D7">
      <w:pgSz w:w="11906" w:h="16838"/>
      <w:pgMar w:top="1134" w:right="849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91" w:rsidRDefault="006B1691" w:rsidP="00927285">
      <w:pPr>
        <w:spacing w:after="0" w:line="240" w:lineRule="auto"/>
      </w:pPr>
      <w:r>
        <w:separator/>
      </w:r>
    </w:p>
  </w:endnote>
  <w:endnote w:type="continuationSeparator" w:id="0">
    <w:p w:rsidR="006B1691" w:rsidRDefault="006B1691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91" w:rsidRDefault="006B1691" w:rsidP="00927285">
      <w:pPr>
        <w:spacing w:after="0" w:line="240" w:lineRule="auto"/>
      </w:pPr>
      <w:r>
        <w:separator/>
      </w:r>
    </w:p>
  </w:footnote>
  <w:footnote w:type="continuationSeparator" w:id="0">
    <w:p w:rsidR="006B1691" w:rsidRDefault="006B1691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DE" w:rsidRDefault="005E22DE">
    <w:pPr>
      <w:pStyle w:val="a7"/>
      <w:jc w:val="center"/>
    </w:pPr>
  </w:p>
  <w:p w:rsidR="005E22DE" w:rsidRDefault="005E22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DE" w:rsidRDefault="005E22DE">
    <w:pPr>
      <w:pStyle w:val="a7"/>
      <w:jc w:val="center"/>
    </w:pPr>
  </w:p>
  <w:p w:rsidR="005E22DE" w:rsidRDefault="005E22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5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19"/>
    <w:rsid w:val="0001440C"/>
    <w:rsid w:val="00026889"/>
    <w:rsid w:val="00034CBD"/>
    <w:rsid w:val="00040911"/>
    <w:rsid w:val="00044495"/>
    <w:rsid w:val="00044B02"/>
    <w:rsid w:val="00046CF2"/>
    <w:rsid w:val="00051F5C"/>
    <w:rsid w:val="000724CE"/>
    <w:rsid w:val="00081A5E"/>
    <w:rsid w:val="00096C87"/>
    <w:rsid w:val="000A5E7E"/>
    <w:rsid w:val="000C0280"/>
    <w:rsid w:val="000E6D04"/>
    <w:rsid w:val="000F447F"/>
    <w:rsid w:val="000F5901"/>
    <w:rsid w:val="000F5948"/>
    <w:rsid w:val="00100DFF"/>
    <w:rsid w:val="00101951"/>
    <w:rsid w:val="00103764"/>
    <w:rsid w:val="00103E8C"/>
    <w:rsid w:val="00115238"/>
    <w:rsid w:val="00124231"/>
    <w:rsid w:val="00127297"/>
    <w:rsid w:val="00131250"/>
    <w:rsid w:val="001349D7"/>
    <w:rsid w:val="00134E69"/>
    <w:rsid w:val="001367C0"/>
    <w:rsid w:val="00142F62"/>
    <w:rsid w:val="00146A7A"/>
    <w:rsid w:val="00161FFD"/>
    <w:rsid w:val="001669E4"/>
    <w:rsid w:val="00184C81"/>
    <w:rsid w:val="001879AD"/>
    <w:rsid w:val="001A6CF5"/>
    <w:rsid w:val="002134F2"/>
    <w:rsid w:val="00215ECE"/>
    <w:rsid w:val="00223F95"/>
    <w:rsid w:val="0022571D"/>
    <w:rsid w:val="00244764"/>
    <w:rsid w:val="00244FEA"/>
    <w:rsid w:val="0025671D"/>
    <w:rsid w:val="0026646D"/>
    <w:rsid w:val="00282D1F"/>
    <w:rsid w:val="002A11F5"/>
    <w:rsid w:val="002C473C"/>
    <w:rsid w:val="002E12A2"/>
    <w:rsid w:val="002E40D0"/>
    <w:rsid w:val="002F4AA9"/>
    <w:rsid w:val="00300B29"/>
    <w:rsid w:val="00314569"/>
    <w:rsid w:val="00337659"/>
    <w:rsid w:val="003511AF"/>
    <w:rsid w:val="00356315"/>
    <w:rsid w:val="00356B32"/>
    <w:rsid w:val="00376D2B"/>
    <w:rsid w:val="00383BC5"/>
    <w:rsid w:val="00386BD1"/>
    <w:rsid w:val="00392A3E"/>
    <w:rsid w:val="00392F2C"/>
    <w:rsid w:val="003A01C9"/>
    <w:rsid w:val="003A24B5"/>
    <w:rsid w:val="003A2E3D"/>
    <w:rsid w:val="003C2BE3"/>
    <w:rsid w:val="003C2D61"/>
    <w:rsid w:val="003D2072"/>
    <w:rsid w:val="003D3BF8"/>
    <w:rsid w:val="003D3EDD"/>
    <w:rsid w:val="003D6FF9"/>
    <w:rsid w:val="003E183C"/>
    <w:rsid w:val="0040038C"/>
    <w:rsid w:val="00403B0D"/>
    <w:rsid w:val="004050A1"/>
    <w:rsid w:val="00417C3E"/>
    <w:rsid w:val="004219FF"/>
    <w:rsid w:val="00427EA6"/>
    <w:rsid w:val="00431C67"/>
    <w:rsid w:val="00440EE8"/>
    <w:rsid w:val="0044746B"/>
    <w:rsid w:val="0046154A"/>
    <w:rsid w:val="004673F9"/>
    <w:rsid w:val="00476A85"/>
    <w:rsid w:val="0048376E"/>
    <w:rsid w:val="00494D8B"/>
    <w:rsid w:val="00494F0B"/>
    <w:rsid w:val="004A2A37"/>
    <w:rsid w:val="004B4B6C"/>
    <w:rsid w:val="004B4EEE"/>
    <w:rsid w:val="004D06FC"/>
    <w:rsid w:val="004D08DC"/>
    <w:rsid w:val="004D3BF3"/>
    <w:rsid w:val="004F0AFF"/>
    <w:rsid w:val="00505152"/>
    <w:rsid w:val="00524C90"/>
    <w:rsid w:val="005259D8"/>
    <w:rsid w:val="005631BB"/>
    <w:rsid w:val="00576A29"/>
    <w:rsid w:val="00583B3E"/>
    <w:rsid w:val="00597DA0"/>
    <w:rsid w:val="005C3BF8"/>
    <w:rsid w:val="005C5923"/>
    <w:rsid w:val="005D23B8"/>
    <w:rsid w:val="005E22DE"/>
    <w:rsid w:val="005E71E4"/>
    <w:rsid w:val="0060070C"/>
    <w:rsid w:val="00600D5A"/>
    <w:rsid w:val="00620CEC"/>
    <w:rsid w:val="00627AD1"/>
    <w:rsid w:val="00635983"/>
    <w:rsid w:val="00644976"/>
    <w:rsid w:val="006477BA"/>
    <w:rsid w:val="0065643D"/>
    <w:rsid w:val="00656809"/>
    <w:rsid w:val="00657A19"/>
    <w:rsid w:val="00676665"/>
    <w:rsid w:val="00677070"/>
    <w:rsid w:val="0069423A"/>
    <w:rsid w:val="006A2BD6"/>
    <w:rsid w:val="006B1691"/>
    <w:rsid w:val="006B2EA7"/>
    <w:rsid w:val="006B6027"/>
    <w:rsid w:val="006F015B"/>
    <w:rsid w:val="00705CDE"/>
    <w:rsid w:val="0074077F"/>
    <w:rsid w:val="007530F4"/>
    <w:rsid w:val="00755191"/>
    <w:rsid w:val="00755860"/>
    <w:rsid w:val="00765FBC"/>
    <w:rsid w:val="007717E5"/>
    <w:rsid w:val="00783049"/>
    <w:rsid w:val="00783DDB"/>
    <w:rsid w:val="00794F9D"/>
    <w:rsid w:val="00797FE4"/>
    <w:rsid w:val="007B1969"/>
    <w:rsid w:val="007C2C21"/>
    <w:rsid w:val="007C36D2"/>
    <w:rsid w:val="007C7353"/>
    <w:rsid w:val="007D38D0"/>
    <w:rsid w:val="007E3501"/>
    <w:rsid w:val="007F18E5"/>
    <w:rsid w:val="00810993"/>
    <w:rsid w:val="008166DF"/>
    <w:rsid w:val="00827323"/>
    <w:rsid w:val="00832ADA"/>
    <w:rsid w:val="00842758"/>
    <w:rsid w:val="00842FFA"/>
    <w:rsid w:val="008450EC"/>
    <w:rsid w:val="00861B91"/>
    <w:rsid w:val="0086226C"/>
    <w:rsid w:val="00866E54"/>
    <w:rsid w:val="008A416B"/>
    <w:rsid w:val="008B6404"/>
    <w:rsid w:val="008C0CCB"/>
    <w:rsid w:val="008C53DC"/>
    <w:rsid w:val="008D1D48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62383"/>
    <w:rsid w:val="009855E2"/>
    <w:rsid w:val="00995E6E"/>
    <w:rsid w:val="009A5D00"/>
    <w:rsid w:val="009B38C9"/>
    <w:rsid w:val="009B5F7F"/>
    <w:rsid w:val="009C5C6A"/>
    <w:rsid w:val="009E6191"/>
    <w:rsid w:val="00A1311F"/>
    <w:rsid w:val="00A14399"/>
    <w:rsid w:val="00A215B3"/>
    <w:rsid w:val="00A50CA0"/>
    <w:rsid w:val="00A6436E"/>
    <w:rsid w:val="00A71172"/>
    <w:rsid w:val="00A820C8"/>
    <w:rsid w:val="00AA6820"/>
    <w:rsid w:val="00AB1C9E"/>
    <w:rsid w:val="00AB39A3"/>
    <w:rsid w:val="00AD14E8"/>
    <w:rsid w:val="00AD5CAA"/>
    <w:rsid w:val="00AE64AB"/>
    <w:rsid w:val="00B03601"/>
    <w:rsid w:val="00B17E6D"/>
    <w:rsid w:val="00B56CD9"/>
    <w:rsid w:val="00B60BBA"/>
    <w:rsid w:val="00B6789E"/>
    <w:rsid w:val="00B81F4F"/>
    <w:rsid w:val="00B856C8"/>
    <w:rsid w:val="00BA4ECA"/>
    <w:rsid w:val="00BA7E19"/>
    <w:rsid w:val="00BB714D"/>
    <w:rsid w:val="00BC469C"/>
    <w:rsid w:val="00BE164E"/>
    <w:rsid w:val="00BF1468"/>
    <w:rsid w:val="00BF3EAC"/>
    <w:rsid w:val="00C0190C"/>
    <w:rsid w:val="00C04FC8"/>
    <w:rsid w:val="00C122C3"/>
    <w:rsid w:val="00C13192"/>
    <w:rsid w:val="00C13A0E"/>
    <w:rsid w:val="00C14BBE"/>
    <w:rsid w:val="00C161A5"/>
    <w:rsid w:val="00C203C7"/>
    <w:rsid w:val="00C54B52"/>
    <w:rsid w:val="00C61A8B"/>
    <w:rsid w:val="00C71354"/>
    <w:rsid w:val="00C75A1C"/>
    <w:rsid w:val="00C91AF6"/>
    <w:rsid w:val="00CA4FA4"/>
    <w:rsid w:val="00CB0F52"/>
    <w:rsid w:val="00CB29D5"/>
    <w:rsid w:val="00CB3202"/>
    <w:rsid w:val="00CB5240"/>
    <w:rsid w:val="00CC201B"/>
    <w:rsid w:val="00CC2CC5"/>
    <w:rsid w:val="00CC7333"/>
    <w:rsid w:val="00CD711B"/>
    <w:rsid w:val="00CE62ED"/>
    <w:rsid w:val="00CF0387"/>
    <w:rsid w:val="00CF03B2"/>
    <w:rsid w:val="00D006B6"/>
    <w:rsid w:val="00D00827"/>
    <w:rsid w:val="00D31F68"/>
    <w:rsid w:val="00D32C2B"/>
    <w:rsid w:val="00D401D7"/>
    <w:rsid w:val="00D52243"/>
    <w:rsid w:val="00D57BA3"/>
    <w:rsid w:val="00D72150"/>
    <w:rsid w:val="00D74285"/>
    <w:rsid w:val="00D842EF"/>
    <w:rsid w:val="00D87679"/>
    <w:rsid w:val="00DA22F5"/>
    <w:rsid w:val="00DA6DE4"/>
    <w:rsid w:val="00DB3B4F"/>
    <w:rsid w:val="00DD21A5"/>
    <w:rsid w:val="00DF1D0F"/>
    <w:rsid w:val="00DF211A"/>
    <w:rsid w:val="00DF311E"/>
    <w:rsid w:val="00DF5AC6"/>
    <w:rsid w:val="00E020E7"/>
    <w:rsid w:val="00E1304F"/>
    <w:rsid w:val="00E15C5E"/>
    <w:rsid w:val="00E21DEC"/>
    <w:rsid w:val="00E34877"/>
    <w:rsid w:val="00E43119"/>
    <w:rsid w:val="00E50BC5"/>
    <w:rsid w:val="00E54A4C"/>
    <w:rsid w:val="00E55497"/>
    <w:rsid w:val="00E56370"/>
    <w:rsid w:val="00E61990"/>
    <w:rsid w:val="00E62C93"/>
    <w:rsid w:val="00E6526C"/>
    <w:rsid w:val="00E66F6C"/>
    <w:rsid w:val="00E72EB4"/>
    <w:rsid w:val="00E774E4"/>
    <w:rsid w:val="00E87648"/>
    <w:rsid w:val="00E90A7F"/>
    <w:rsid w:val="00E91483"/>
    <w:rsid w:val="00E97C96"/>
    <w:rsid w:val="00EB0F9E"/>
    <w:rsid w:val="00EB2239"/>
    <w:rsid w:val="00EB6EAE"/>
    <w:rsid w:val="00EC1687"/>
    <w:rsid w:val="00ED3CF4"/>
    <w:rsid w:val="00ED572E"/>
    <w:rsid w:val="00EF26E3"/>
    <w:rsid w:val="00EF680F"/>
    <w:rsid w:val="00EF6947"/>
    <w:rsid w:val="00F17CD2"/>
    <w:rsid w:val="00F2063B"/>
    <w:rsid w:val="00F32165"/>
    <w:rsid w:val="00F45009"/>
    <w:rsid w:val="00F57088"/>
    <w:rsid w:val="00F61D95"/>
    <w:rsid w:val="00F702A9"/>
    <w:rsid w:val="00F72013"/>
    <w:rsid w:val="00F73FFE"/>
    <w:rsid w:val="00F974FA"/>
    <w:rsid w:val="00FA47D2"/>
    <w:rsid w:val="00FA4B96"/>
    <w:rsid w:val="00FB3429"/>
    <w:rsid w:val="00FC1086"/>
    <w:rsid w:val="00FD3366"/>
    <w:rsid w:val="00FE0320"/>
    <w:rsid w:val="00FE350A"/>
    <w:rsid w:val="00FF21B2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FD31"/>
  <w15:docId w15:val="{69659659-0E57-4ADC-A2E3-1165DD14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F0B2-F6DB-4E8A-97B4-F05EFC4E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Надежда Сергеевна Бакланова</cp:lastModifiedBy>
  <cp:revision>13</cp:revision>
  <cp:lastPrinted>2021-05-25T07:32:00Z</cp:lastPrinted>
  <dcterms:created xsi:type="dcterms:W3CDTF">2020-12-22T06:44:00Z</dcterms:created>
  <dcterms:modified xsi:type="dcterms:W3CDTF">2021-12-06T09:40:00Z</dcterms:modified>
</cp:coreProperties>
</file>